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C4" w:rsidRPr="00146190" w:rsidRDefault="00BB6CC4" w:rsidP="004E3D00">
      <w:pPr>
        <w:pStyle w:val="2"/>
        <w:rPr>
          <w:color w:val="000000" w:themeColor="text1"/>
        </w:rPr>
      </w:pPr>
      <w:r w:rsidRPr="00146190">
        <w:rPr>
          <w:color w:val="000000" w:themeColor="text1"/>
        </w:rPr>
        <w:t xml:space="preserve">Реестр </w:t>
      </w:r>
      <w:r w:rsidR="00892F23" w:rsidRPr="00146190">
        <w:rPr>
          <w:color w:val="000000" w:themeColor="text1"/>
        </w:rPr>
        <w:t>п</w:t>
      </w:r>
      <w:r w:rsidR="00986EEF" w:rsidRPr="00146190">
        <w:rPr>
          <w:color w:val="000000" w:themeColor="text1"/>
        </w:rPr>
        <w:t>атент</w:t>
      </w:r>
      <w:r w:rsidR="00892F23" w:rsidRPr="00146190">
        <w:rPr>
          <w:color w:val="000000" w:themeColor="text1"/>
        </w:rPr>
        <w:t>ов</w:t>
      </w:r>
      <w:r w:rsidR="00B46CC4" w:rsidRPr="00146190">
        <w:rPr>
          <w:color w:val="000000" w:themeColor="text1"/>
        </w:rPr>
        <w:t xml:space="preserve"> Республики Казахстан</w:t>
      </w:r>
      <w:r w:rsidR="00ED71DB" w:rsidRPr="00146190">
        <w:rPr>
          <w:color w:val="000000" w:themeColor="text1"/>
        </w:rPr>
        <w:t xml:space="preserve"> на изобретения</w:t>
      </w:r>
      <w:r w:rsidR="00B46CC4" w:rsidRPr="00146190">
        <w:rPr>
          <w:color w:val="000000" w:themeColor="text1"/>
        </w:rPr>
        <w:t>,</w:t>
      </w:r>
      <w:r w:rsidR="00ED71DB" w:rsidRPr="00146190">
        <w:rPr>
          <w:color w:val="000000" w:themeColor="text1"/>
        </w:rPr>
        <w:t xml:space="preserve"> </w:t>
      </w:r>
      <w:r w:rsidR="00B46CC4" w:rsidRPr="00146190">
        <w:rPr>
          <w:color w:val="000000" w:themeColor="text1"/>
        </w:rPr>
        <w:t xml:space="preserve">выданных на </w:t>
      </w:r>
      <w:proofErr w:type="gramStart"/>
      <w:r w:rsidR="00B46CC4" w:rsidRPr="00146190">
        <w:rPr>
          <w:color w:val="000000" w:themeColor="text1"/>
        </w:rPr>
        <w:t>имя  НАО</w:t>
      </w:r>
      <w:proofErr w:type="gramEnd"/>
      <w:r w:rsidR="00B46CC4" w:rsidRPr="00146190">
        <w:rPr>
          <w:color w:val="000000" w:themeColor="text1"/>
        </w:rPr>
        <w:t xml:space="preserve"> «Торайгыров университет»</w:t>
      </w:r>
    </w:p>
    <w:p w:rsidR="00A11917" w:rsidRPr="00146190" w:rsidRDefault="00B46CC4" w:rsidP="00F47BA9">
      <w:pPr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11917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>( по</w:t>
      </w:r>
      <w:proofErr w:type="gramEnd"/>
      <w:r w:rsidR="00A11917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ю на </w:t>
      </w:r>
      <w:r w:rsidR="00EC2DAE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2FA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C2DAE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 </w:t>
      </w:r>
      <w:r w:rsidR="00A11917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5C0615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1917" w:rsidRPr="001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tbl>
      <w:tblPr>
        <w:tblStyle w:val="ac"/>
        <w:tblW w:w="511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3"/>
        <w:gridCol w:w="1557"/>
        <w:gridCol w:w="1560"/>
        <w:gridCol w:w="1417"/>
        <w:gridCol w:w="2364"/>
        <w:gridCol w:w="2313"/>
        <w:gridCol w:w="971"/>
        <w:gridCol w:w="1441"/>
      </w:tblGrid>
      <w:tr w:rsidR="00B00EBF" w:rsidRPr="008B10F8" w:rsidTr="00146190">
        <w:tc>
          <w:tcPr>
            <w:tcW w:w="238" w:type="pct"/>
          </w:tcPr>
          <w:p w:rsidR="007258BB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" w:type="pct"/>
          </w:tcPr>
          <w:p w:rsidR="007258BB" w:rsidRPr="008B10F8" w:rsidRDefault="007258BB" w:rsidP="0014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оку-мента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хранный документ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втор(-ы)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юл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етеня</w:t>
            </w:r>
            <w:proofErr w:type="spellEnd"/>
            <w:proofErr w:type="gramEnd"/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та бюллетеня</w:t>
            </w:r>
          </w:p>
        </w:tc>
      </w:tr>
      <w:tr w:rsidR="00904480" w:rsidRPr="008B10F8" w:rsidTr="00146190">
        <w:tc>
          <w:tcPr>
            <w:tcW w:w="238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7258BB" w:rsidRPr="008B10F8" w:rsidRDefault="00146190" w:rsidP="0014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45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19/03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дифференциальной защиты преобразовательной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резисторе</w:t>
            </w:r>
            <w:proofErr w:type="spellEnd"/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ргаз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Леньков Юрий Аркадь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3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и в схеме четырехугольник открытого распределительного устройст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контроля уровня масла в трансформаторе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аксимальной токовой защиты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к на магнитоуправляемых элемент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уговой защиты, защиты от перегрузки по току с контролем исправности и максимальной токовой защиты для комплектных распределительных устройств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3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33/02, G09B 23/1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исследования электромагнитных поле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2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1H 36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4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ля предотвращения перехода мостовым краном предельно допустимых положений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56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иристорного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я напряжен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пыр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43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0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9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C22B 1/14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77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рекетирован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прокатной окалин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5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3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зовое реле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0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6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1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1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трансформатора с 2n вторичными обмотками в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образовате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ргеевич;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5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8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защита силовых трансформаторов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ы параллельных линий электропередачи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ры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та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правленное реле сопротивлен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ейсембае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0/090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коротких замыканий для электроустановки с трансформаторами тока в фазах А, В, С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54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01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фференциаль</w:t>
            </w:r>
            <w:proofErr w:type="spellEnd"/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защиты трансформатора преобразовательной 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Леньков Юрий Аркадь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защит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3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ковой защиты на герконах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амодиагностикой исправ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 (2006.01)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обратной последовательности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67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19/3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синусоидального тока в проводнике с помощью двух герконов с замыкающими контактам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5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D 43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0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вухступенчатая шлицевая протяжк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ты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тыбае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леуб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рей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здуб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у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я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рал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Татьяна Леонидо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00, H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 с двумя блоками генератор-трансформатор и двумя линиям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нмуханбе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гельд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B 5/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04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 H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J 3/00, H02B 13/065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 с шестью блоками генератор-трансформатор, семью линиями и автотрансформатором связ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8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B 5/00, H02J 3/00, H02B 13/06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2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C3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ределительное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электрической станции, выполненное по схеме связанного четырехугольник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7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J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подключения одного (первого) элемента электрической системы к другому (второму) и для отключения от него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кобальтом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Бондарева Татьяна Николаевна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; Петрик Галина Федоровна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A01C 1/06, A01C 21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3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некорневой подкормки растений риса марганцем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Петрик Галина Федоровна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удж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Хазре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Бондарева Татьяна Николаевна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596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B02C 19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5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абиринтный дезинтегратор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юлю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суп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ал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мбу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аскари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ж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аксимальной токовой защит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Тимофей Александ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Александр Никола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6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направленной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максимальной токовой защиты с блокировкой минимального напряжен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2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7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от замыканий на землю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6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1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3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6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ильтр тока нулевой последовательности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алип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гидромеханическая для ступенчатого впрыскивания топли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орсунка 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идрозапиранием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ля ступенчатого впрыскивания топли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2M 45/08, F02M 47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Форсунка для ступенчатого впрыскивания топли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рак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ылх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смурз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лга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8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23B 27/12 B23B 27/2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Ротационный безвершинный поворотный токарный резец с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тружколомом</w:t>
            </w:r>
            <w:proofErr w:type="spellEnd"/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уси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рей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тыбае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улеуб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Евтушенко Татьяна Леонидовна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Янюшкин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4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9/06 H02H 3/06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ыстродействующего автоматического включения резер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7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79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на герконах для защиты выпрямителя преобразовательной 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васт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лег Станислав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09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пределения электромагнитных помех в труднодоступной точке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0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ввода и вывода автоматики включения резер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емир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1/080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автоматического включения резерв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4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2B 21/06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3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чистки алюминия и его сплавов от примесей тяжелых металлов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ен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бол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Жунусов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ыков Петр Олег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анды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1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, G01R 33/0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4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7/00, F03D 1/0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7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номного электроснабжения с управляемым моменто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рогани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етроколес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нтипов Петр Алексеевич; Шишкин Артем Василь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өптілеу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сі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іржан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олохова Ирина Игоревна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16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0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выявления токов обратной последователь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1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17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на герконах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0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25C 3/12, C25C 3/06, C25C 3/08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0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божженный анод алюминиевого электролизер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улу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бул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ыков Петр Олег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юнди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ени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Богомолов Алексей Виталь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4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ы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к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Тимофей Александрович; Новожилов Александр Никола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90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выявления токов обратной последовательности для электроустановок со смешан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ка обратной последовательности для электроустановок 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ми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, расположенными по вершинам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стороннего треугольника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8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Фильтр тока обратной последовательности 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чувствительных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х для электроустановок с горизонталь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фаз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3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N 25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289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определения остаточного ресурса футеровок высокотемпературных агрегатов периодического действ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; Приходько Евгений Валентинович; Никифоров Александр Степан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инжи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биде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9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7/1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направленной защиты линий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амб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рат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Kazambayev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Ilyas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Maratuly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(KZ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etsel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Yakovlevich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(KZ)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25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G01R 19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0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змерения тока в фазе высоковольтной электро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F03D 9/00, F03D 9/11, F03D 7/00, H02S 10/12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етросолнечная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автономного электроснабжени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2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J 3/00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ая система на возобновляемых источниках энерги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пк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д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ргы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ултан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ерьяз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йшы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6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ых защит с встроенной диагностико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0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токовой защиты электроустановки и измерения величины тока в не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Мельников Виктор Юрь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30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395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управления выключателем электроустановки, снабженной релейной защито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2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0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токовой защиты электроустановк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лександр Никола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ы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Шак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 Новожилов Тимофей Александро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47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547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онструкция дуговой защиты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7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2/27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3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Токовая защита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5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защиты комплект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т коротки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Олейник Сергей Ивано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79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4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4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обмоток трехфазного трансформатора от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ковых замыка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имберд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; Новожилов Тимофей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ич; Новожилов Александр Николаевич; Колесников Евгений Никола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1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4</w:t>
            </w:r>
            <w:r w:rsidR="003C3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H02H 3/2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88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ы однофазного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с рядным, бифилярным расположением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рубоши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в его шинном пакете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ахимберд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; Новожилов Тимофей Александрович; Колесников Евгений Никола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568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ифференциальной защиты электродвигателя на катушках индуктив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Бобров Владимир Яковлевич); Марковский Вадим Павл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0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2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линий электропередач на катушках индуктивности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ий Вадим Павлович; Бобров Владимир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2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22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696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защиты двух параллельных линий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Әмірбекқыз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4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3C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0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 с датчиками магнитных потоков вне его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)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35</w:t>
            </w:r>
          </w:p>
        </w:tc>
        <w:tc>
          <w:tcPr>
            <w:tcW w:w="572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  <w:hideMark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2/0771.1</w:t>
            </w:r>
          </w:p>
        </w:tc>
        <w:tc>
          <w:tcPr>
            <w:tcW w:w="47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79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777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  <w:hideMark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68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7/08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045.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трехфазного электродвигате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28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дифференциальной защиты преобразовательной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гниторезисторе</w:t>
            </w:r>
            <w:proofErr w:type="spellEnd"/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6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ксимальная токовая защита электроустановки на герконах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инмуханбе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гельды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1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2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31.1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защиты двух параллельных линий на герконах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752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166.1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 в проводнике с помощью замыкающего геркона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ызовски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680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1H 51/3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289.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идентификации переменного тока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ичк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00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60K 15/07, F02M 21/02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62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система управления работой топливной системы двигателя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внутреннего сгорания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оснащённого газовым баллоном автомоби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Қайр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дия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Қайратоллаұ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иш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атолл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о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ббас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даул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мбы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10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K 11/00, H02H 7/08,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0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4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диагностики состояния обмотки статора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машины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жилов Тимофей Александрович, Новожилов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Николаевич,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26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06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дифференциальной защиты преобразовательной установки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Яковлевич,  Сулейменов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йргельд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4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0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й в схеме четырехугольника открытого распределительного устройства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2.05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1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13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линий в схеме пятиугольника с двумя линиями и тремя блоками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енератор-трансформатор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Марковский Вадим Павлович; Кислов Александр Петрович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</w:tr>
      <w:tr w:rsidR="00B00EBF" w:rsidRPr="008B10F8" w:rsidTr="00146190">
        <w:trPr>
          <w:trHeight w:val="670"/>
        </w:trPr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34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K 11/00, H02H 7/06, H02H 7/08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0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особ диагностики состояния обмотки фазного ротора асинхронного двигате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овожилов Тимофей Александрович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Александр Никола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нгази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е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0.05.2025</w:t>
            </w:r>
          </w:p>
        </w:tc>
      </w:tr>
      <w:tr w:rsidR="00B00EBF" w:rsidRPr="008B10F8" w:rsidTr="00146190">
        <w:trPr>
          <w:trHeight w:val="670"/>
        </w:trPr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0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3/077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змерительный орган для токовой защиты электродвигате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кытж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7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6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блокировки отключения выключателя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2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C10B 57/04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62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пецкокса</w:t>
            </w:r>
            <w:proofErr w:type="spellEnd"/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лм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ука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лымбек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Ляза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Байгабыл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Жунусов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лай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иртас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маганбет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ейсен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лиакпар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Алтай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Гиндуллин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1.07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B02C 18/0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36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для измельчения органических отходов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Тулебаев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ангельдин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Никифоров Александр Степанович; Приходько Евгений Валентинович;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замат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Айболат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Плевако Анжела Петровна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18.07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6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3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5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управления выключателем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0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76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1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блоков генератор-трансформатор в схеме четырехугольника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H02H 3/05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38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5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линий в схеме шестиугольника с тремя линиями и тремя блоками генератор-трансформатор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лтае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бдулла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Габдылманапулы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</w:t>
            </w:r>
            <w:r w:rsidRPr="008B1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425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9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защиты линий в схеме пятиугольника с тремя линиями и двумя блоками 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генератор-трансформато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47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H02H 3/05 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42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защиты блоков генератор-трансформатор с тремя линиями и тремя блоками генератор-трансформатор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Марк Яковлевич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Ернур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умаш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енисгуль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Жагипаровна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8.08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2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22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8B1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4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4/0649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  <w:t>06.08.2024</w:t>
            </w:r>
            <w:r w:rsidRPr="008B10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непреры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я полой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</w:t>
            </w:r>
          </w:p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а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пбергеновна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уп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гматулл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 Алексей Витальевич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10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1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ad"/>
              <w:tabs>
                <w:tab w:val="left" w:pos="-4500"/>
              </w:tabs>
              <w:spacing w:after="0" w:line="360" w:lineRule="auto"/>
              <w:ind w:left="0"/>
              <w:rPr>
                <w:caps/>
              </w:rPr>
            </w:pPr>
            <w:r w:rsidRPr="008B10F8">
              <w:rPr>
                <w:caps/>
              </w:rPr>
              <w:t>Н02Н3/08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8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максимальной токовой защиты на терморезисторе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Садыков Еркин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Токмухамедович</w:t>
            </w:r>
            <w:proofErr w:type="spellEnd"/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Сахан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Наурызбае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Кислов Александр </w:t>
            </w:r>
            <w:proofErr w:type="gram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етрович  Талипов</w:t>
            </w:r>
            <w:proofErr w:type="gram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37632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360" w:lineRule="auto"/>
              <w:jc w:val="left"/>
              <w:rPr>
                <w:sz w:val="24"/>
                <w:szCs w:val="24"/>
                <w:lang w:val="ru-RU"/>
              </w:rPr>
            </w:pPr>
            <w:r w:rsidRPr="008B10F8">
              <w:rPr>
                <w:rFonts w:eastAsia="Calibri"/>
                <w:noProof w:val="0"/>
                <w:sz w:val="24"/>
                <w:szCs w:val="24"/>
                <w:lang w:val="ru-RU"/>
              </w:rPr>
              <w:t>G01R33/02</w:t>
            </w:r>
          </w:p>
          <w:p w:rsidR="007258BB" w:rsidRPr="008B10F8" w:rsidRDefault="007258BB" w:rsidP="0059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707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1F2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9.08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Устройство исследования электромагнитных полей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Кислов Александр Петрович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4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3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защиты линии электропередачи из двух параллельно соединенных 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кабелей от однофазного замыкания на землю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Новожилов Александр Николаевич; Новожилов Тимофей 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Александрович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Талипов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Олжас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нарбеко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645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rFonts w:eastAsia="Calibri"/>
                <w:noProof w:val="0"/>
                <w:sz w:val="24"/>
                <w:szCs w:val="24"/>
                <w:lang w:val="ru-RU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26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724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04.09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елективное устройство защиты кабельной линии электропередачи из трех кабелей от однофазного замыкания нам землю в сети с изолированной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ейтралью</w:t>
            </w:r>
            <w:proofErr w:type="spellEnd"/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овожилов Тимофей Александрович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4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color w:val="000000"/>
                <w:sz w:val="24"/>
                <w:szCs w:val="24"/>
              </w:rPr>
              <w:t>Н02Н3/08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024/0690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8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максимальной токовой защиты</w:t>
            </w:r>
          </w:p>
        </w:tc>
        <w:tc>
          <w:tcPr>
            <w:tcW w:w="777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бек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ен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 Еркин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ухамедо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нов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баевич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6190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слов Александр Петрович; </w:t>
            </w:r>
          </w:p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ипов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ас</w:t>
            </w:r>
            <w:proofErr w:type="spellEnd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рбекович</w:t>
            </w:r>
            <w:proofErr w:type="spellEnd"/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</w:tr>
      <w:tr w:rsidR="00B00EBF" w:rsidRPr="008B10F8" w:rsidTr="00146190">
        <w:tc>
          <w:tcPr>
            <w:tcW w:w="238" w:type="pct"/>
          </w:tcPr>
          <w:p w:rsidR="007258BB" w:rsidRPr="008B10F8" w:rsidRDefault="007258BB" w:rsidP="004E3D0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869</w:t>
            </w:r>
          </w:p>
        </w:tc>
        <w:tc>
          <w:tcPr>
            <w:tcW w:w="572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7258BB" w:rsidRPr="008B10F8" w:rsidRDefault="007258BB" w:rsidP="00591973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10F8">
              <w:rPr>
                <w:color w:val="262626"/>
                <w:sz w:val="24"/>
                <w:szCs w:val="24"/>
                <w:shd w:val="clear" w:color="auto" w:fill="FFFFFF"/>
              </w:rPr>
              <w:t>H02H 7/10</w:t>
            </w:r>
          </w:p>
        </w:tc>
        <w:tc>
          <w:tcPr>
            <w:tcW w:w="52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4/0971.1</w:t>
            </w:r>
          </w:p>
        </w:tc>
        <w:tc>
          <w:tcPr>
            <w:tcW w:w="47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2.11.2024</w:t>
            </w:r>
          </w:p>
        </w:tc>
        <w:tc>
          <w:tcPr>
            <w:tcW w:w="794" w:type="pct"/>
          </w:tcPr>
          <w:p w:rsidR="007258BB" w:rsidRPr="008B10F8" w:rsidRDefault="007258BB" w:rsidP="004E3D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Устройство дифференциальной защиты </w:t>
            </w:r>
            <w:proofErr w:type="spellStart"/>
            <w:proofErr w:type="gram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еоб</w:t>
            </w:r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овательной</w:t>
            </w:r>
            <w:proofErr w:type="spellEnd"/>
            <w:proofErr w:type="gram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установки на герконах и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гниторезис</w:t>
            </w:r>
            <w:proofErr w:type="spellEnd"/>
            <w:r w:rsidR="005C3EB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орах</w:t>
            </w:r>
          </w:p>
        </w:tc>
        <w:tc>
          <w:tcPr>
            <w:tcW w:w="777" w:type="pct"/>
          </w:tcPr>
          <w:p w:rsidR="007258BB" w:rsidRPr="008B10F8" w:rsidRDefault="007258BB" w:rsidP="005C3E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шрапов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изагу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егданиятовна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лецель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Марк Яковлевич; </w:t>
            </w:r>
            <w:proofErr w:type="spellStart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рукин</w:t>
            </w:r>
            <w:proofErr w:type="spellEnd"/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Александр Сергеевич </w:t>
            </w:r>
          </w:p>
        </w:tc>
        <w:tc>
          <w:tcPr>
            <w:tcW w:w="326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7258BB" w:rsidRPr="008B10F8" w:rsidRDefault="007258BB" w:rsidP="004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06.03.2026</w:t>
            </w:r>
          </w:p>
        </w:tc>
      </w:tr>
      <w:tr w:rsidR="00D75171" w:rsidRPr="00B06B48" w:rsidTr="00146190">
        <w:tc>
          <w:tcPr>
            <w:tcW w:w="238" w:type="pct"/>
          </w:tcPr>
          <w:p w:rsidR="00D75171" w:rsidRPr="008B10F8" w:rsidRDefault="00D75171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37924</w:t>
            </w:r>
          </w:p>
        </w:tc>
        <w:tc>
          <w:tcPr>
            <w:tcW w:w="572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D75171" w:rsidRPr="00B06B48" w:rsidRDefault="00D75171" w:rsidP="00A34986">
            <w:pPr>
              <w:pStyle w:val="referenc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left"/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color w:val="262626"/>
                <w:sz w:val="24"/>
                <w:szCs w:val="24"/>
                <w:shd w:val="clear" w:color="auto" w:fill="FFFFFF"/>
              </w:rPr>
              <w:t>H02H 3/16 </w:t>
            </w:r>
          </w:p>
        </w:tc>
        <w:tc>
          <w:tcPr>
            <w:tcW w:w="52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012.1</w:t>
            </w:r>
          </w:p>
        </w:tc>
        <w:tc>
          <w:tcPr>
            <w:tcW w:w="47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0.01.2025</w:t>
            </w:r>
          </w:p>
        </w:tc>
        <w:tc>
          <w:tcPr>
            <w:tcW w:w="794" w:type="pct"/>
          </w:tcPr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силового кабеля соледобывающей плавучей платформы от однофазного замыкания на землю</w:t>
            </w:r>
          </w:p>
        </w:tc>
        <w:tc>
          <w:tcPr>
            <w:tcW w:w="777" w:type="pct"/>
          </w:tcPr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391E50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D75171" w:rsidRPr="00B06B48" w:rsidRDefault="00D75171" w:rsidP="00A34986">
            <w:pPr>
              <w:shd w:val="clear" w:color="auto" w:fill="FFFFFF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B06B4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D75171" w:rsidRPr="00B06B48" w:rsidTr="00146190">
        <w:tc>
          <w:tcPr>
            <w:tcW w:w="238" w:type="pct"/>
          </w:tcPr>
          <w:p w:rsidR="00D75171" w:rsidRPr="008B10F8" w:rsidRDefault="00D75171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37929</w:t>
            </w:r>
          </w:p>
        </w:tc>
        <w:tc>
          <w:tcPr>
            <w:tcW w:w="572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B22D 41/02</w:t>
            </w:r>
          </w:p>
        </w:tc>
        <w:tc>
          <w:tcPr>
            <w:tcW w:w="52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025/0164.1</w:t>
            </w:r>
          </w:p>
        </w:tc>
        <w:tc>
          <w:tcPr>
            <w:tcW w:w="47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  <w:tc>
          <w:tcPr>
            <w:tcW w:w="79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Способ охлаждения футеровки разливочного ковша ферросплавного производства</w:t>
            </w:r>
          </w:p>
        </w:tc>
        <w:tc>
          <w:tcPr>
            <w:tcW w:w="777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Арипов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; </w:t>
            </w:r>
          </w:p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Никифоров Александр Степанович;</w:t>
            </w:r>
          </w:p>
          <w:p w:rsidR="00D75171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Плевако Анжела Петровна; </w:t>
            </w:r>
          </w:p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3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риходько Евгений Валентинович;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Кинжибеков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Кабиденовна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Карманов Амангельды </w:t>
            </w:r>
            <w:proofErr w:type="spellStart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B06B48">
              <w:rPr>
                <w:rFonts w:ascii="Times New Roman" w:hAnsi="Times New Roman" w:cs="Times New Roman"/>
                <w:sz w:val="24"/>
                <w:szCs w:val="24"/>
              </w:rPr>
              <w:t xml:space="preserve"> Карманов </w:t>
            </w:r>
          </w:p>
        </w:tc>
        <w:tc>
          <w:tcPr>
            <w:tcW w:w="326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" w:type="pct"/>
          </w:tcPr>
          <w:p w:rsidR="00D75171" w:rsidRPr="00B06B48" w:rsidRDefault="00D75171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48">
              <w:rPr>
                <w:rFonts w:ascii="Times New Roman" w:hAnsi="Times New Roman" w:cs="Times New Roman"/>
                <w:sz w:val="24"/>
                <w:szCs w:val="24"/>
              </w:rPr>
              <w:t>27.03.2026</w:t>
            </w:r>
          </w:p>
        </w:tc>
      </w:tr>
      <w:tr w:rsidR="00F535DB" w:rsidRPr="009E157B" w:rsidTr="00146190">
        <w:tc>
          <w:tcPr>
            <w:tcW w:w="238" w:type="pct"/>
          </w:tcPr>
          <w:p w:rsidR="00F535DB" w:rsidRPr="009E157B" w:rsidRDefault="00F535DB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F535DB" w:rsidRPr="009E157B" w:rsidRDefault="00F535DB" w:rsidP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995</w:t>
            </w:r>
          </w:p>
        </w:tc>
        <w:tc>
          <w:tcPr>
            <w:tcW w:w="572" w:type="pct"/>
          </w:tcPr>
          <w:p w:rsidR="00F535DB" w:rsidRPr="009E157B" w:rsidRDefault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F535DB" w:rsidRPr="00D7324D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A23L 13/60 </w:t>
            </w:r>
          </w:p>
        </w:tc>
        <w:tc>
          <w:tcPr>
            <w:tcW w:w="524" w:type="pct"/>
          </w:tcPr>
          <w:p w:rsidR="00F535DB" w:rsidRPr="00D7324D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058.1</w:t>
            </w:r>
          </w:p>
        </w:tc>
        <w:tc>
          <w:tcPr>
            <w:tcW w:w="476" w:type="pct"/>
          </w:tcPr>
          <w:p w:rsidR="00F535DB" w:rsidRPr="00D7324D" w:rsidRDefault="00036EAE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7.01.2025</w:t>
            </w:r>
          </w:p>
        </w:tc>
        <w:tc>
          <w:tcPr>
            <w:tcW w:w="794" w:type="pct"/>
          </w:tcPr>
          <w:p w:rsidR="00F535DB" w:rsidRPr="00D7324D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омпозиция для производства мясного паштета</w:t>
            </w:r>
          </w:p>
        </w:tc>
        <w:tc>
          <w:tcPr>
            <w:tcW w:w="777" w:type="pct"/>
          </w:tcPr>
          <w:p w:rsidR="00E60173" w:rsidRDefault="009E157B" w:rsidP="00E6017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видерская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Диана Сергеевна; </w:t>
            </w: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раснопёрова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Елена </w:t>
            </w: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ранцевна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535DB" w:rsidRPr="00D7324D" w:rsidRDefault="009E157B" w:rsidP="00E6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Шуленова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нарбековна</w:t>
            </w:r>
            <w:proofErr w:type="spellEnd"/>
            <w:r w:rsidRPr="00D7324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F535DB" w:rsidRPr="009E157B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pct"/>
          </w:tcPr>
          <w:p w:rsidR="00F535DB" w:rsidRPr="009E157B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4.04.2026</w:t>
            </w:r>
          </w:p>
        </w:tc>
      </w:tr>
      <w:tr w:rsidR="00F535DB" w:rsidRPr="00146190" w:rsidTr="00146190">
        <w:tc>
          <w:tcPr>
            <w:tcW w:w="238" w:type="pct"/>
          </w:tcPr>
          <w:p w:rsidR="00F535DB" w:rsidRPr="00146190" w:rsidRDefault="00F535DB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F535DB" w:rsidRPr="00146190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7996</w:t>
            </w:r>
          </w:p>
        </w:tc>
        <w:tc>
          <w:tcPr>
            <w:tcW w:w="572" w:type="pct"/>
          </w:tcPr>
          <w:p w:rsidR="00F535DB" w:rsidRPr="00146190" w:rsidRDefault="00F5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F535DB" w:rsidRPr="00146190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H02H 3/16 </w:t>
            </w:r>
          </w:p>
        </w:tc>
        <w:tc>
          <w:tcPr>
            <w:tcW w:w="524" w:type="pct"/>
          </w:tcPr>
          <w:p w:rsidR="00F535DB" w:rsidRPr="00146190" w:rsidRDefault="00D7324D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117.1</w:t>
            </w:r>
          </w:p>
        </w:tc>
        <w:tc>
          <w:tcPr>
            <w:tcW w:w="476" w:type="pct"/>
          </w:tcPr>
          <w:p w:rsidR="00F535DB" w:rsidRPr="00146190" w:rsidRDefault="00036EAE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3.02.2025</w:t>
            </w:r>
          </w:p>
        </w:tc>
        <w:tc>
          <w:tcPr>
            <w:tcW w:w="794" w:type="pct"/>
          </w:tcPr>
          <w:p w:rsidR="00F535DB" w:rsidRPr="00146190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стройство защиты силового кабеля линии электропередачи из пучка кабелей соледобывающей плавучей платформы от однофазного замыкания на землю</w:t>
            </w:r>
          </w:p>
        </w:tc>
        <w:tc>
          <w:tcPr>
            <w:tcW w:w="777" w:type="pct"/>
          </w:tcPr>
          <w:p w:rsidR="00F535DB" w:rsidRPr="00146190" w:rsidRDefault="0053363A" w:rsidP="00FF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Новожилов Александр Николаевич; Новожилов Тимофей Александрович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ич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юлюгенов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з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лтабаевн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сабеков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игуль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ейсембаевн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Жантлесов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семгуль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" w:type="pct"/>
          </w:tcPr>
          <w:p w:rsidR="00F535DB" w:rsidRPr="00146190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pct"/>
          </w:tcPr>
          <w:p w:rsidR="00F535DB" w:rsidRPr="00146190" w:rsidRDefault="00F535DB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4.04.2026</w:t>
            </w:r>
          </w:p>
        </w:tc>
      </w:tr>
      <w:tr w:rsidR="00B73DF3" w:rsidRPr="00146190" w:rsidTr="00146190">
        <w:tc>
          <w:tcPr>
            <w:tcW w:w="238" w:type="pct"/>
          </w:tcPr>
          <w:p w:rsidR="00B73DF3" w:rsidRPr="00146190" w:rsidRDefault="00B73DF3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8050</w:t>
            </w:r>
          </w:p>
        </w:tc>
        <w:tc>
          <w:tcPr>
            <w:tcW w:w="572" w:type="pct"/>
          </w:tcPr>
          <w:p w:rsidR="00B73DF3" w:rsidRPr="00146190" w:rsidRDefault="00146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sz w:val="24"/>
                <w:szCs w:val="24"/>
              </w:rPr>
              <w:t>Патент РК на изобретение</w:t>
            </w:r>
          </w:p>
        </w:tc>
        <w:tc>
          <w:tcPr>
            <w:tcW w:w="523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B30B 11/02</w:t>
            </w:r>
          </w:p>
        </w:tc>
        <w:tc>
          <w:tcPr>
            <w:tcW w:w="524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025/0256.1</w:t>
            </w:r>
          </w:p>
        </w:tc>
        <w:tc>
          <w:tcPr>
            <w:tcW w:w="476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8.03.2025</w:t>
            </w:r>
          </w:p>
        </w:tc>
        <w:tc>
          <w:tcPr>
            <w:tcW w:w="794" w:type="pct"/>
          </w:tcPr>
          <w:p w:rsidR="00B73DF3" w:rsidRPr="00146190" w:rsidRDefault="00B73DF3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рикетный штемпельный пресс</w:t>
            </w:r>
          </w:p>
        </w:tc>
        <w:tc>
          <w:tcPr>
            <w:tcW w:w="777" w:type="pct"/>
          </w:tcPr>
          <w:p w:rsidR="00B73DF3" w:rsidRPr="00146190" w:rsidRDefault="00B73DF3" w:rsidP="00B73DF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бдрахманов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рмаганбе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ейсенбекович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олымбекова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Ляз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Каменов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лм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йтасович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;</w:t>
            </w:r>
          </w:p>
          <w:p w:rsidR="00B73DF3" w:rsidRPr="00146190" w:rsidRDefault="00B73DF3" w:rsidP="00B73DF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убакиров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лм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уканович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B73DF3" w:rsidRPr="00146190" w:rsidRDefault="00B73DF3" w:rsidP="00B73DF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еміртас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Хамит </w:t>
            </w:r>
            <w:proofErr w:type="spellStart"/>
            <w:proofErr w:type="gram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ауржанұлы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улумбаев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Нурбулат</w:t>
            </w:r>
            <w:proofErr w:type="spellEnd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алиевич</w:t>
            </w:r>
            <w:proofErr w:type="spellEnd"/>
          </w:p>
        </w:tc>
        <w:tc>
          <w:tcPr>
            <w:tcW w:w="326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4" w:type="pct"/>
          </w:tcPr>
          <w:p w:rsidR="00B73DF3" w:rsidRPr="00146190" w:rsidRDefault="00146190" w:rsidP="00A34986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4619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2.05.2026</w:t>
            </w:r>
          </w:p>
        </w:tc>
      </w:tr>
      <w:tr w:rsidR="00C6567D" w:rsidRPr="006A1390" w:rsidTr="00146190">
        <w:tc>
          <w:tcPr>
            <w:tcW w:w="238" w:type="pct"/>
          </w:tcPr>
          <w:p w:rsidR="00C6567D" w:rsidRPr="006A1390" w:rsidRDefault="00C6567D" w:rsidP="00A34986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C6567D" w:rsidRPr="006A1390" w:rsidRDefault="00C6567D" w:rsidP="00A3498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A13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074</w:t>
            </w:r>
          </w:p>
        </w:tc>
        <w:tc>
          <w:tcPr>
            <w:tcW w:w="572" w:type="pct"/>
          </w:tcPr>
          <w:p w:rsidR="00C6567D" w:rsidRPr="006A1390" w:rsidRDefault="00C6567D">
            <w:pPr>
              <w:rPr>
                <w:rFonts w:ascii="Times New Roman" w:hAnsi="Times New Roman" w:cs="Times New Roman"/>
                <w:lang w:val="en-US"/>
              </w:rPr>
            </w:pPr>
            <w:r w:rsidRPr="006A1390">
              <w:rPr>
                <w:rFonts w:ascii="Times New Roman" w:hAnsi="Times New Roman" w:cs="Times New Roman"/>
              </w:rPr>
              <w:t>Патент РК на изобретение</w:t>
            </w:r>
          </w:p>
        </w:tc>
        <w:tc>
          <w:tcPr>
            <w:tcW w:w="523" w:type="pct"/>
          </w:tcPr>
          <w:p w:rsidR="00C6567D" w:rsidRPr="006A1390" w:rsidRDefault="006A1390" w:rsidP="00A3498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A139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C22B 21/06</w:t>
            </w:r>
          </w:p>
        </w:tc>
        <w:tc>
          <w:tcPr>
            <w:tcW w:w="524" w:type="pct"/>
          </w:tcPr>
          <w:p w:rsidR="00C6567D" w:rsidRPr="006A1390" w:rsidRDefault="004A2B28" w:rsidP="00A3498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A1390">
              <w:rPr>
                <w:rFonts w:ascii="Times New Roman" w:hAnsi="Times New Roman" w:cs="Times New Roman"/>
              </w:rPr>
              <w:t>2025/0052.1</w:t>
            </w:r>
          </w:p>
        </w:tc>
        <w:tc>
          <w:tcPr>
            <w:tcW w:w="476" w:type="pct"/>
          </w:tcPr>
          <w:p w:rsidR="00C6567D" w:rsidRPr="006A1390" w:rsidRDefault="004A2B28" w:rsidP="00277986">
            <w:pPr>
              <w:rPr>
                <w:rFonts w:ascii="Times New Roman" w:hAnsi="Times New Roman" w:cs="Times New Roman"/>
                <w:color w:val="262626"/>
                <w:shd w:val="clear" w:color="auto" w:fill="FFFFFF"/>
                <w:lang w:val="kk-KZ"/>
              </w:rPr>
            </w:pPr>
            <w:r w:rsidRPr="006A1390">
              <w:rPr>
                <w:rFonts w:ascii="Times New Roman" w:hAnsi="Times New Roman" w:cs="Times New Roman"/>
              </w:rPr>
              <w:t>24.01.202</w:t>
            </w:r>
            <w:r w:rsidR="00277986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794" w:type="pct"/>
          </w:tcPr>
          <w:p w:rsidR="00C6567D" w:rsidRPr="006A1390" w:rsidRDefault="004A2B28" w:rsidP="00A3498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A1390">
              <w:rPr>
                <w:rFonts w:ascii="Times New Roman" w:hAnsi="Times New Roman" w:cs="Times New Roman"/>
              </w:rPr>
              <w:t>Способ очистки алюминия и его сплавов от примесей тяжелых метал</w:t>
            </w:r>
          </w:p>
        </w:tc>
        <w:tc>
          <w:tcPr>
            <w:tcW w:w="777" w:type="pct"/>
          </w:tcPr>
          <w:p w:rsidR="009E3B88" w:rsidRPr="006A1390" w:rsidRDefault="009E3B88" w:rsidP="009E3B88">
            <w:pPr>
              <w:rPr>
                <w:rFonts w:ascii="Times New Roman" w:hAnsi="Times New Roman" w:cs="Times New Roman"/>
              </w:rPr>
            </w:pPr>
            <w:r w:rsidRPr="006A1390">
              <w:rPr>
                <w:rFonts w:ascii="Times New Roman" w:hAnsi="Times New Roman" w:cs="Times New Roman"/>
              </w:rPr>
              <w:t xml:space="preserve">Быков Петр Олегович (KZ)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Куандыков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Болатович</w:t>
            </w:r>
            <w:proofErr w:type="spellEnd"/>
            <w:r w:rsidRPr="006A1390">
              <w:rPr>
                <w:rFonts w:ascii="Times New Roman" w:hAnsi="Times New Roman" w:cs="Times New Roman"/>
              </w:rPr>
              <w:t>;</w:t>
            </w:r>
          </w:p>
          <w:p w:rsidR="009E3B88" w:rsidRPr="006A1390" w:rsidRDefault="009E3B88" w:rsidP="009E3B88">
            <w:pPr>
              <w:rPr>
                <w:rFonts w:ascii="Times New Roman" w:hAnsi="Times New Roman" w:cs="Times New Roman"/>
              </w:rPr>
            </w:pPr>
            <w:r w:rsidRPr="006A1390">
              <w:rPr>
                <w:rFonts w:ascii="Times New Roman" w:hAnsi="Times New Roman" w:cs="Times New Roman"/>
              </w:rPr>
              <w:t xml:space="preserve"> Жунусов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Аблай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Каиртасович</w:t>
            </w:r>
            <w:proofErr w:type="spellEnd"/>
            <w:r w:rsidRPr="006A1390">
              <w:rPr>
                <w:rFonts w:ascii="Times New Roman" w:hAnsi="Times New Roman" w:cs="Times New Roman"/>
              </w:rPr>
              <w:t>;</w:t>
            </w:r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Суюндиков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Мерхат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Мадениевич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Кулумбаев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Нурбулат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Калиевич</w:t>
            </w:r>
            <w:proofErr w:type="spellEnd"/>
            <w:r w:rsidRPr="006A1390">
              <w:rPr>
                <w:rFonts w:ascii="Times New Roman" w:hAnsi="Times New Roman" w:cs="Times New Roman"/>
              </w:rPr>
              <w:t>;</w:t>
            </w:r>
          </w:p>
          <w:p w:rsidR="009E3B88" w:rsidRPr="006A1390" w:rsidRDefault="009E3B88" w:rsidP="009E3B88">
            <w:pPr>
              <w:rPr>
                <w:rFonts w:ascii="Times New Roman" w:hAnsi="Times New Roman" w:cs="Times New Roman"/>
              </w:rPr>
            </w:pPr>
            <w:proofErr w:type="spellStart"/>
            <w:r w:rsidRPr="006A1390">
              <w:rPr>
                <w:rFonts w:ascii="Times New Roman" w:hAnsi="Times New Roman" w:cs="Times New Roman"/>
              </w:rPr>
              <w:t>Калиева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Айнагуль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Балгауовна</w:t>
            </w:r>
            <w:proofErr w:type="spellEnd"/>
            <w:r w:rsidRPr="006A1390">
              <w:rPr>
                <w:rFonts w:ascii="Times New Roman" w:hAnsi="Times New Roman" w:cs="Times New Roman"/>
              </w:rPr>
              <w:t>;</w:t>
            </w:r>
          </w:p>
          <w:p w:rsidR="00C6567D" w:rsidRPr="006A1390" w:rsidRDefault="009E3B88" w:rsidP="009E3B88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Укибаева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Анара</w:t>
            </w:r>
            <w:proofErr w:type="spellEnd"/>
            <w:r w:rsidRPr="006A1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390">
              <w:rPr>
                <w:rFonts w:ascii="Times New Roman" w:hAnsi="Times New Roman" w:cs="Times New Roman"/>
              </w:rPr>
              <w:t>Хайержановна</w:t>
            </w:r>
            <w:proofErr w:type="spellEnd"/>
            <w:r w:rsidRPr="006A13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" w:type="pct"/>
          </w:tcPr>
          <w:p w:rsidR="00C6567D" w:rsidRPr="006A1390" w:rsidRDefault="006A1390" w:rsidP="00A3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4" w:type="pct"/>
          </w:tcPr>
          <w:p w:rsidR="00C6567D" w:rsidRPr="006A1390" w:rsidRDefault="00D8625E" w:rsidP="00A3498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A1390">
              <w:rPr>
                <w:rFonts w:ascii="Times New Roman" w:hAnsi="Times New Roman" w:cs="Times New Roman"/>
              </w:rPr>
              <w:t>12.06.2026</w:t>
            </w:r>
          </w:p>
        </w:tc>
      </w:tr>
    </w:tbl>
    <w:p w:rsidR="007258BB" w:rsidRPr="006A1390" w:rsidRDefault="009E157B" w:rsidP="009E157B">
      <w:pPr>
        <w:tabs>
          <w:tab w:val="left" w:pos="993"/>
          <w:tab w:val="left" w:pos="11625"/>
        </w:tabs>
        <w:rPr>
          <w:rFonts w:ascii="Times New Roman" w:hAnsi="Times New Roman" w:cs="Times New Roman"/>
        </w:rPr>
      </w:pPr>
      <w:r w:rsidRPr="006A1390">
        <w:rPr>
          <w:rFonts w:ascii="Times New Roman" w:hAnsi="Times New Roman" w:cs="Times New Roman"/>
        </w:rPr>
        <w:tab/>
      </w:r>
      <w:r w:rsidRPr="006A1390">
        <w:rPr>
          <w:rFonts w:ascii="Times New Roman" w:hAnsi="Times New Roman" w:cs="Times New Roman"/>
        </w:rPr>
        <w:tab/>
      </w:r>
    </w:p>
    <w:tbl>
      <w:tblPr>
        <w:tblW w:w="31306" w:type="dxa"/>
        <w:tblInd w:w="150" w:type="dxa"/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31306"/>
      </w:tblGrid>
      <w:tr w:rsidR="00BF050E" w:rsidRPr="006A1390" w:rsidTr="00A1191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160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F050E" w:rsidRPr="006A1390" w:rsidTr="00BF0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F050E" w:rsidRPr="006A1390" w:rsidRDefault="00BF050E" w:rsidP="005C02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84848"/>
                      <w:lang w:eastAsia="ru-RU"/>
                    </w:rPr>
                  </w:pPr>
                </w:p>
              </w:tc>
            </w:tr>
          </w:tbl>
          <w:p w:rsidR="00BF050E" w:rsidRPr="006A1390" w:rsidRDefault="00BF050E" w:rsidP="005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BF050E" w:rsidRPr="006A1390" w:rsidRDefault="008B10F8" w:rsidP="008B10F8">
      <w:pPr>
        <w:tabs>
          <w:tab w:val="left" w:pos="13635"/>
        </w:tabs>
        <w:spacing w:after="0" w:line="240" w:lineRule="auto"/>
        <w:rPr>
          <w:rFonts w:ascii="Times New Roman" w:hAnsi="Times New Roman" w:cs="Times New Roman"/>
        </w:rPr>
      </w:pPr>
      <w:r w:rsidRPr="006A1390">
        <w:rPr>
          <w:rFonts w:ascii="Times New Roman" w:hAnsi="Times New Roman" w:cs="Times New Roman"/>
        </w:rPr>
        <w:tab/>
      </w:r>
    </w:p>
    <w:sectPr w:rsidR="00BF050E" w:rsidRPr="006A1390" w:rsidSect="009479C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74" w:rsidRDefault="00656C74" w:rsidP="00BB6CC4">
      <w:pPr>
        <w:spacing w:after="0" w:line="240" w:lineRule="auto"/>
      </w:pPr>
      <w:r>
        <w:separator/>
      </w:r>
    </w:p>
  </w:endnote>
  <w:endnote w:type="continuationSeparator" w:id="0">
    <w:p w:rsidR="00656C74" w:rsidRDefault="00656C74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437169"/>
      <w:docPartObj>
        <w:docPartGallery w:val="Page Numbers (Bottom of Page)"/>
        <w:docPartUnique/>
      </w:docPartObj>
    </w:sdtPr>
    <w:sdtEndPr/>
    <w:sdtContent>
      <w:p w:rsidR="00146190" w:rsidRDefault="001461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86">
          <w:rPr>
            <w:noProof/>
          </w:rPr>
          <w:t>25</w:t>
        </w:r>
        <w:r>
          <w:fldChar w:fldCharType="end"/>
        </w:r>
      </w:p>
    </w:sdtContent>
  </w:sdt>
  <w:p w:rsidR="004E3D00" w:rsidRDefault="004E3D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74" w:rsidRDefault="00656C74" w:rsidP="00BB6CC4">
      <w:pPr>
        <w:spacing w:after="0" w:line="240" w:lineRule="auto"/>
      </w:pPr>
      <w:r>
        <w:separator/>
      </w:r>
    </w:p>
  </w:footnote>
  <w:footnote w:type="continuationSeparator" w:id="0">
    <w:p w:rsidR="00656C74" w:rsidRDefault="00656C74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93A19"/>
    <w:multiLevelType w:val="hybridMultilevel"/>
    <w:tmpl w:val="1360A7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C2C487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5B8E10A2"/>
    <w:multiLevelType w:val="hybridMultilevel"/>
    <w:tmpl w:val="998E7306"/>
    <w:lvl w:ilvl="0" w:tplc="64CA1C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7FDB"/>
    <w:multiLevelType w:val="hybridMultilevel"/>
    <w:tmpl w:val="9FE4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DB"/>
    <w:rsid w:val="000141A9"/>
    <w:rsid w:val="000169CF"/>
    <w:rsid w:val="00024203"/>
    <w:rsid w:val="00025CA0"/>
    <w:rsid w:val="00030AA7"/>
    <w:rsid w:val="00036EAE"/>
    <w:rsid w:val="00047289"/>
    <w:rsid w:val="000610EB"/>
    <w:rsid w:val="000701BB"/>
    <w:rsid w:val="00070CDC"/>
    <w:rsid w:val="000716D9"/>
    <w:rsid w:val="00072611"/>
    <w:rsid w:val="000765C0"/>
    <w:rsid w:val="00077849"/>
    <w:rsid w:val="00087B66"/>
    <w:rsid w:val="00091514"/>
    <w:rsid w:val="000B6B8C"/>
    <w:rsid w:val="000C1D86"/>
    <w:rsid w:val="000D1C26"/>
    <w:rsid w:val="000D603F"/>
    <w:rsid w:val="000D6ECD"/>
    <w:rsid w:val="000E6FAE"/>
    <w:rsid w:val="000F0CDD"/>
    <w:rsid w:val="000F2FAA"/>
    <w:rsid w:val="0010274A"/>
    <w:rsid w:val="00115CF1"/>
    <w:rsid w:val="00146190"/>
    <w:rsid w:val="00151DCA"/>
    <w:rsid w:val="001557BE"/>
    <w:rsid w:val="0015624B"/>
    <w:rsid w:val="00176BE7"/>
    <w:rsid w:val="001A4C3B"/>
    <w:rsid w:val="001A502D"/>
    <w:rsid w:val="001B2F55"/>
    <w:rsid w:val="001C67E4"/>
    <w:rsid w:val="001E0732"/>
    <w:rsid w:val="001E6DF8"/>
    <w:rsid w:val="00200C15"/>
    <w:rsid w:val="00205509"/>
    <w:rsid w:val="00213E62"/>
    <w:rsid w:val="002153D3"/>
    <w:rsid w:val="002260FE"/>
    <w:rsid w:val="002411F3"/>
    <w:rsid w:val="002426BD"/>
    <w:rsid w:val="00251EB0"/>
    <w:rsid w:val="002608B8"/>
    <w:rsid w:val="00277986"/>
    <w:rsid w:val="00284DF7"/>
    <w:rsid w:val="0028506F"/>
    <w:rsid w:val="00294AD8"/>
    <w:rsid w:val="0029586B"/>
    <w:rsid w:val="002B2801"/>
    <w:rsid w:val="002B7E78"/>
    <w:rsid w:val="002D3610"/>
    <w:rsid w:val="002D394E"/>
    <w:rsid w:val="002D402F"/>
    <w:rsid w:val="002E2728"/>
    <w:rsid w:val="002F3466"/>
    <w:rsid w:val="00322341"/>
    <w:rsid w:val="00334925"/>
    <w:rsid w:val="003357CF"/>
    <w:rsid w:val="003358BF"/>
    <w:rsid w:val="003402DA"/>
    <w:rsid w:val="003577CF"/>
    <w:rsid w:val="00386790"/>
    <w:rsid w:val="00393BA3"/>
    <w:rsid w:val="003A3034"/>
    <w:rsid w:val="003A47F8"/>
    <w:rsid w:val="003A76F6"/>
    <w:rsid w:val="003C39A7"/>
    <w:rsid w:val="003C41FB"/>
    <w:rsid w:val="003C4672"/>
    <w:rsid w:val="003D4D80"/>
    <w:rsid w:val="003E217E"/>
    <w:rsid w:val="003E4828"/>
    <w:rsid w:val="00430B6D"/>
    <w:rsid w:val="004339B6"/>
    <w:rsid w:val="00441F56"/>
    <w:rsid w:val="0044534D"/>
    <w:rsid w:val="00447FAF"/>
    <w:rsid w:val="00453FAC"/>
    <w:rsid w:val="00464531"/>
    <w:rsid w:val="0047189E"/>
    <w:rsid w:val="00477E81"/>
    <w:rsid w:val="00486452"/>
    <w:rsid w:val="00491B24"/>
    <w:rsid w:val="004A2B28"/>
    <w:rsid w:val="004A6777"/>
    <w:rsid w:val="004C5BD2"/>
    <w:rsid w:val="004E1869"/>
    <w:rsid w:val="004E3D00"/>
    <w:rsid w:val="004E5AD2"/>
    <w:rsid w:val="004F25F2"/>
    <w:rsid w:val="00510F39"/>
    <w:rsid w:val="0051484D"/>
    <w:rsid w:val="0053363A"/>
    <w:rsid w:val="0053477C"/>
    <w:rsid w:val="0055036F"/>
    <w:rsid w:val="0055078E"/>
    <w:rsid w:val="00561DB4"/>
    <w:rsid w:val="00570163"/>
    <w:rsid w:val="005725E8"/>
    <w:rsid w:val="005764DF"/>
    <w:rsid w:val="00591973"/>
    <w:rsid w:val="005A498E"/>
    <w:rsid w:val="005B4385"/>
    <w:rsid w:val="005C029F"/>
    <w:rsid w:val="005C0615"/>
    <w:rsid w:val="005C3EBB"/>
    <w:rsid w:val="005D4DEB"/>
    <w:rsid w:val="005D644D"/>
    <w:rsid w:val="0060175A"/>
    <w:rsid w:val="006222A5"/>
    <w:rsid w:val="00623DF4"/>
    <w:rsid w:val="00625DE9"/>
    <w:rsid w:val="006406F8"/>
    <w:rsid w:val="006477EA"/>
    <w:rsid w:val="0065308C"/>
    <w:rsid w:val="00656C74"/>
    <w:rsid w:val="006658CD"/>
    <w:rsid w:val="00666AA2"/>
    <w:rsid w:val="00670634"/>
    <w:rsid w:val="00680855"/>
    <w:rsid w:val="00690970"/>
    <w:rsid w:val="006953D5"/>
    <w:rsid w:val="00696E17"/>
    <w:rsid w:val="006A1390"/>
    <w:rsid w:val="006A1B3E"/>
    <w:rsid w:val="006C0BDE"/>
    <w:rsid w:val="006D1674"/>
    <w:rsid w:val="006D1BF1"/>
    <w:rsid w:val="006D275C"/>
    <w:rsid w:val="006D695D"/>
    <w:rsid w:val="006E41D6"/>
    <w:rsid w:val="006E4300"/>
    <w:rsid w:val="006E471B"/>
    <w:rsid w:val="00700DBA"/>
    <w:rsid w:val="0070557B"/>
    <w:rsid w:val="00713961"/>
    <w:rsid w:val="007224E9"/>
    <w:rsid w:val="007238A2"/>
    <w:rsid w:val="007258BB"/>
    <w:rsid w:val="0072644E"/>
    <w:rsid w:val="00756F5D"/>
    <w:rsid w:val="00766A10"/>
    <w:rsid w:val="0077600B"/>
    <w:rsid w:val="00794F41"/>
    <w:rsid w:val="00795F11"/>
    <w:rsid w:val="007A7517"/>
    <w:rsid w:val="007B143A"/>
    <w:rsid w:val="007C768E"/>
    <w:rsid w:val="007D645E"/>
    <w:rsid w:val="007E72FA"/>
    <w:rsid w:val="00802C69"/>
    <w:rsid w:val="0080357E"/>
    <w:rsid w:val="00806BB2"/>
    <w:rsid w:val="00811C3E"/>
    <w:rsid w:val="00825A49"/>
    <w:rsid w:val="00832C4D"/>
    <w:rsid w:val="0083656A"/>
    <w:rsid w:val="008369DA"/>
    <w:rsid w:val="00845660"/>
    <w:rsid w:val="00860510"/>
    <w:rsid w:val="008629CD"/>
    <w:rsid w:val="00864ECE"/>
    <w:rsid w:val="00877450"/>
    <w:rsid w:val="008835D0"/>
    <w:rsid w:val="0088601D"/>
    <w:rsid w:val="00886613"/>
    <w:rsid w:val="00892A24"/>
    <w:rsid w:val="00892F23"/>
    <w:rsid w:val="008938F1"/>
    <w:rsid w:val="008A4027"/>
    <w:rsid w:val="008B10F8"/>
    <w:rsid w:val="008B3307"/>
    <w:rsid w:val="008B3645"/>
    <w:rsid w:val="008C0201"/>
    <w:rsid w:val="008D65B2"/>
    <w:rsid w:val="008E7A9C"/>
    <w:rsid w:val="008F5ACD"/>
    <w:rsid w:val="008F67B6"/>
    <w:rsid w:val="00903FFC"/>
    <w:rsid w:val="00904480"/>
    <w:rsid w:val="0091132D"/>
    <w:rsid w:val="00914D88"/>
    <w:rsid w:val="00923EF8"/>
    <w:rsid w:val="00935EAE"/>
    <w:rsid w:val="00944726"/>
    <w:rsid w:val="009468B2"/>
    <w:rsid w:val="009479C0"/>
    <w:rsid w:val="00952441"/>
    <w:rsid w:val="00961305"/>
    <w:rsid w:val="009622EB"/>
    <w:rsid w:val="00986EEF"/>
    <w:rsid w:val="009A2103"/>
    <w:rsid w:val="009B69DC"/>
    <w:rsid w:val="009C3BDF"/>
    <w:rsid w:val="009D0FB7"/>
    <w:rsid w:val="009D303F"/>
    <w:rsid w:val="009E0E2C"/>
    <w:rsid w:val="009E157B"/>
    <w:rsid w:val="009E3B88"/>
    <w:rsid w:val="00A04588"/>
    <w:rsid w:val="00A04BCD"/>
    <w:rsid w:val="00A11917"/>
    <w:rsid w:val="00A63132"/>
    <w:rsid w:val="00A65E05"/>
    <w:rsid w:val="00A678CC"/>
    <w:rsid w:val="00A71087"/>
    <w:rsid w:val="00A915EB"/>
    <w:rsid w:val="00A97EE6"/>
    <w:rsid w:val="00AA7B4C"/>
    <w:rsid w:val="00AB1813"/>
    <w:rsid w:val="00AC1DF9"/>
    <w:rsid w:val="00AC65D2"/>
    <w:rsid w:val="00AE02AE"/>
    <w:rsid w:val="00AE1750"/>
    <w:rsid w:val="00AF097B"/>
    <w:rsid w:val="00AF6BF9"/>
    <w:rsid w:val="00AF7F59"/>
    <w:rsid w:val="00B00EBF"/>
    <w:rsid w:val="00B05275"/>
    <w:rsid w:val="00B10F9F"/>
    <w:rsid w:val="00B13708"/>
    <w:rsid w:val="00B217E0"/>
    <w:rsid w:val="00B302E8"/>
    <w:rsid w:val="00B3728D"/>
    <w:rsid w:val="00B45CCF"/>
    <w:rsid w:val="00B46CC4"/>
    <w:rsid w:val="00B5356E"/>
    <w:rsid w:val="00B537CC"/>
    <w:rsid w:val="00B5539A"/>
    <w:rsid w:val="00B6353E"/>
    <w:rsid w:val="00B65E94"/>
    <w:rsid w:val="00B73DF3"/>
    <w:rsid w:val="00BA527F"/>
    <w:rsid w:val="00BB2E65"/>
    <w:rsid w:val="00BB6CC4"/>
    <w:rsid w:val="00BD1C35"/>
    <w:rsid w:val="00BE6378"/>
    <w:rsid w:val="00BF050E"/>
    <w:rsid w:val="00BF0F54"/>
    <w:rsid w:val="00BF7C77"/>
    <w:rsid w:val="00C006B8"/>
    <w:rsid w:val="00C06498"/>
    <w:rsid w:val="00C073E8"/>
    <w:rsid w:val="00C1149B"/>
    <w:rsid w:val="00C12A06"/>
    <w:rsid w:val="00C12B07"/>
    <w:rsid w:val="00C30770"/>
    <w:rsid w:val="00C507C3"/>
    <w:rsid w:val="00C51E9E"/>
    <w:rsid w:val="00C564E3"/>
    <w:rsid w:val="00C63F93"/>
    <w:rsid w:val="00C6567D"/>
    <w:rsid w:val="00C71368"/>
    <w:rsid w:val="00C715AA"/>
    <w:rsid w:val="00C723C3"/>
    <w:rsid w:val="00C920C9"/>
    <w:rsid w:val="00CA2A06"/>
    <w:rsid w:val="00CA7825"/>
    <w:rsid w:val="00CB480B"/>
    <w:rsid w:val="00CB63CB"/>
    <w:rsid w:val="00CC5190"/>
    <w:rsid w:val="00CD4998"/>
    <w:rsid w:val="00CF2274"/>
    <w:rsid w:val="00D04979"/>
    <w:rsid w:val="00D2265C"/>
    <w:rsid w:val="00D234A9"/>
    <w:rsid w:val="00D7324D"/>
    <w:rsid w:val="00D746D4"/>
    <w:rsid w:val="00D75171"/>
    <w:rsid w:val="00D77D79"/>
    <w:rsid w:val="00D81AF0"/>
    <w:rsid w:val="00D84225"/>
    <w:rsid w:val="00D8625E"/>
    <w:rsid w:val="00D944DC"/>
    <w:rsid w:val="00DA1BAF"/>
    <w:rsid w:val="00DC652B"/>
    <w:rsid w:val="00DD4F86"/>
    <w:rsid w:val="00DE295A"/>
    <w:rsid w:val="00DE606D"/>
    <w:rsid w:val="00DE6E71"/>
    <w:rsid w:val="00DF5995"/>
    <w:rsid w:val="00E10E0D"/>
    <w:rsid w:val="00E13EA8"/>
    <w:rsid w:val="00E140C7"/>
    <w:rsid w:val="00E47BDD"/>
    <w:rsid w:val="00E60173"/>
    <w:rsid w:val="00E60ABA"/>
    <w:rsid w:val="00E6116F"/>
    <w:rsid w:val="00E75510"/>
    <w:rsid w:val="00EA3F4F"/>
    <w:rsid w:val="00EA461E"/>
    <w:rsid w:val="00EA5FC8"/>
    <w:rsid w:val="00EC2DAE"/>
    <w:rsid w:val="00EC3052"/>
    <w:rsid w:val="00EC48E4"/>
    <w:rsid w:val="00ED4454"/>
    <w:rsid w:val="00ED71DB"/>
    <w:rsid w:val="00EE27D3"/>
    <w:rsid w:val="00EE58A3"/>
    <w:rsid w:val="00EF2DC4"/>
    <w:rsid w:val="00F042E0"/>
    <w:rsid w:val="00F165B7"/>
    <w:rsid w:val="00F241F2"/>
    <w:rsid w:val="00F32E40"/>
    <w:rsid w:val="00F47BA9"/>
    <w:rsid w:val="00F535DB"/>
    <w:rsid w:val="00F64A17"/>
    <w:rsid w:val="00F71A71"/>
    <w:rsid w:val="00F84233"/>
    <w:rsid w:val="00F84CA6"/>
    <w:rsid w:val="00F94D03"/>
    <w:rsid w:val="00FA221D"/>
    <w:rsid w:val="00FA7C05"/>
    <w:rsid w:val="00FD084A"/>
    <w:rsid w:val="00FD171B"/>
    <w:rsid w:val="00FE733F"/>
    <w:rsid w:val="00FE7836"/>
    <w:rsid w:val="00FF1E83"/>
    <w:rsid w:val="00FF3BB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EBFA0-CD08-4FAD-A140-62CE2793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3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71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71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71D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ED71DB"/>
  </w:style>
  <w:style w:type="character" w:styleId="a3">
    <w:name w:val="Hyperlink"/>
    <w:basedOn w:val="a0"/>
    <w:uiPriority w:val="99"/>
    <w:semiHidden/>
    <w:unhideWhenUsed/>
    <w:rsid w:val="00ED7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DB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BF050E"/>
  </w:style>
  <w:style w:type="character" w:styleId="a6">
    <w:name w:val="FollowedHyperlink"/>
    <w:basedOn w:val="a0"/>
    <w:uiPriority w:val="99"/>
    <w:semiHidden/>
    <w:unhideWhenUsed/>
    <w:rsid w:val="00BF050E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C4"/>
  </w:style>
  <w:style w:type="paragraph" w:styleId="a9">
    <w:name w:val="footer"/>
    <w:basedOn w:val="a"/>
    <w:link w:val="aa"/>
    <w:uiPriority w:val="99"/>
    <w:unhideWhenUsed/>
    <w:rsid w:val="00BB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C4"/>
  </w:style>
  <w:style w:type="paragraph" w:styleId="ab">
    <w:name w:val="List Paragraph"/>
    <w:basedOn w:val="a"/>
    <w:uiPriority w:val="34"/>
    <w:qFormat/>
    <w:rsid w:val="00DE295A"/>
    <w:pPr>
      <w:ind w:left="720"/>
      <w:contextualSpacing/>
    </w:pPr>
  </w:style>
  <w:style w:type="table" w:styleId="ac">
    <w:name w:val="Table Grid"/>
    <w:basedOn w:val="a1"/>
    <w:uiPriority w:val="59"/>
    <w:rsid w:val="0091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D4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D4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s">
    <w:name w:val="references"/>
    <w:rsid w:val="0072644E"/>
    <w:pPr>
      <w:numPr>
        <w:numId w:val="4"/>
      </w:numPr>
      <w:tabs>
        <w:tab w:val="clear" w:pos="360"/>
        <w:tab w:val="num" w:pos="502"/>
      </w:tabs>
      <w:spacing w:after="50" w:line="180" w:lineRule="exact"/>
      <w:ind w:left="502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E3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3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8055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9688"/>
                        <w:left w:val="single" w:sz="12" w:space="0" w:color="009688"/>
                        <w:bottom w:val="single" w:sz="12" w:space="0" w:color="009688"/>
                        <w:right w:val="single" w:sz="12" w:space="0" w:color="009688"/>
                      </w:divBdr>
                      <w:divsChild>
                        <w:div w:id="1111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365A-569A-465C-B813-03C9E5F7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раменко Александр Павлович</cp:lastModifiedBy>
  <cp:revision>8</cp:revision>
  <dcterms:created xsi:type="dcterms:W3CDTF">2026-06-17T05:31:00Z</dcterms:created>
  <dcterms:modified xsi:type="dcterms:W3CDTF">2026-06-17T06:00:00Z</dcterms:modified>
</cp:coreProperties>
</file>